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007C" w14:textId="5A3D99ED" w:rsidR="001B20F2" w:rsidRDefault="008E15A0" w:rsidP="001B20F2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846EFB8" wp14:editId="083848A2">
            <wp:extent cx="7124951" cy="1995763"/>
            <wp:effectExtent l="19050" t="19050" r="0" b="5080"/>
            <wp:docPr id="106548482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8482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3526" cy="2006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1E01">
        <w:br/>
      </w:r>
    </w:p>
    <w:p w14:paraId="213A91A6" w14:textId="7A937731" w:rsidR="00A31E01" w:rsidRDefault="00A31E01" w:rsidP="001B20F2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345A64B" wp14:editId="11331AB8">
            <wp:extent cx="7136011" cy="960755"/>
            <wp:effectExtent l="19050" t="19050" r="8255" b="0"/>
            <wp:docPr id="127575743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57438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0984" cy="96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6D01">
        <w:br/>
      </w:r>
    </w:p>
    <w:p w14:paraId="58AF06F1" w14:textId="18076C95" w:rsidR="00236D01" w:rsidRDefault="00236D01" w:rsidP="001B20F2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A9823A0" wp14:editId="39307489">
            <wp:extent cx="7122430" cy="984885"/>
            <wp:effectExtent l="19050" t="19050" r="2540" b="5715"/>
            <wp:docPr id="87516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60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9073" cy="985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920A455" w14:textId="332FF8EC" w:rsidR="00236D01" w:rsidRDefault="00236D01" w:rsidP="001B20F2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2D630A3" wp14:editId="11D2600E">
            <wp:extent cx="7117904" cy="909320"/>
            <wp:effectExtent l="19050" t="19050" r="6985" b="5080"/>
            <wp:docPr id="191889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94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6454" cy="910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3ACED71" w14:textId="7A5937B6" w:rsidR="00236D01" w:rsidRPr="003E1E03" w:rsidRDefault="009522EC" w:rsidP="001B20F2">
      <w:pPr>
        <w:pStyle w:val="ListParagraph"/>
        <w:numPr>
          <w:ilvl w:val="0"/>
          <w:numId w:val="19"/>
        </w:numPr>
      </w:pPr>
      <w:r>
        <w:t>Note that with just 3 lines, we can achieve this logic.</w:t>
      </w:r>
      <w:r w:rsidR="009F043F">
        <w:t xml:space="preserve"> </w:t>
      </w:r>
      <w:r w:rsidR="009F043F">
        <w:rPr>
          <w:rFonts w:ascii="Segoe UI Emoji" w:eastAsia="Segoe UI Emoji" w:hAnsi="Segoe UI Emoji" w:cs="Segoe UI Emoji"/>
        </w:rPr>
        <w:t>😊</w:t>
      </w:r>
    </w:p>
    <w:sectPr w:rsidR="00236D01" w:rsidRPr="003E1E0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28B9"/>
    <w:multiLevelType w:val="hybridMultilevel"/>
    <w:tmpl w:val="F78EC6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120C"/>
    <w:multiLevelType w:val="hybridMultilevel"/>
    <w:tmpl w:val="118C74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CCD527A"/>
    <w:multiLevelType w:val="hybridMultilevel"/>
    <w:tmpl w:val="C8B8E0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15388"/>
    <w:multiLevelType w:val="hybridMultilevel"/>
    <w:tmpl w:val="822AF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2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7"/>
  </w:num>
  <w:num w:numId="7" w16cid:durableId="693384392">
    <w:abstractNumId w:val="13"/>
  </w:num>
  <w:num w:numId="8" w16cid:durableId="1414814645">
    <w:abstractNumId w:val="14"/>
  </w:num>
  <w:num w:numId="9" w16cid:durableId="1362516875">
    <w:abstractNumId w:val="1"/>
  </w:num>
  <w:num w:numId="10" w16cid:durableId="2053571789">
    <w:abstractNumId w:val="11"/>
  </w:num>
  <w:num w:numId="11" w16cid:durableId="824861166">
    <w:abstractNumId w:val="3"/>
  </w:num>
  <w:num w:numId="12" w16cid:durableId="265502749">
    <w:abstractNumId w:val="15"/>
  </w:num>
  <w:num w:numId="13" w16cid:durableId="1631470060">
    <w:abstractNumId w:val="10"/>
  </w:num>
  <w:num w:numId="14" w16cid:durableId="728773778">
    <w:abstractNumId w:val="18"/>
  </w:num>
  <w:num w:numId="15" w16cid:durableId="832064667">
    <w:abstractNumId w:val="6"/>
  </w:num>
  <w:num w:numId="16" w16cid:durableId="2052262207">
    <w:abstractNumId w:val="17"/>
  </w:num>
  <w:num w:numId="17" w16cid:durableId="363747154">
    <w:abstractNumId w:val="9"/>
  </w:num>
  <w:num w:numId="18" w16cid:durableId="1181815062">
    <w:abstractNumId w:val="8"/>
  </w:num>
  <w:num w:numId="19" w16cid:durableId="966084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16BE"/>
    <w:rsid w:val="000321F8"/>
    <w:rsid w:val="000354EB"/>
    <w:rsid w:val="00037A71"/>
    <w:rsid w:val="00040196"/>
    <w:rsid w:val="00041B7C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505F"/>
    <w:rsid w:val="000768C5"/>
    <w:rsid w:val="0008637B"/>
    <w:rsid w:val="000913C3"/>
    <w:rsid w:val="000921E8"/>
    <w:rsid w:val="00092766"/>
    <w:rsid w:val="00094C8A"/>
    <w:rsid w:val="0009610F"/>
    <w:rsid w:val="00096B90"/>
    <w:rsid w:val="00097750"/>
    <w:rsid w:val="000A292B"/>
    <w:rsid w:val="000A4193"/>
    <w:rsid w:val="000A5EB6"/>
    <w:rsid w:val="000B1980"/>
    <w:rsid w:val="000B5AEB"/>
    <w:rsid w:val="000B5D1E"/>
    <w:rsid w:val="000B78FA"/>
    <w:rsid w:val="000C061B"/>
    <w:rsid w:val="000C0CBA"/>
    <w:rsid w:val="000C6EB1"/>
    <w:rsid w:val="000C6FAA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46A"/>
    <w:rsid w:val="001178E1"/>
    <w:rsid w:val="0012040A"/>
    <w:rsid w:val="001223D5"/>
    <w:rsid w:val="00123BB0"/>
    <w:rsid w:val="001321C7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5A58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4CA4"/>
    <w:rsid w:val="001A602A"/>
    <w:rsid w:val="001A698A"/>
    <w:rsid w:val="001B057D"/>
    <w:rsid w:val="001B20F2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D7D8B"/>
    <w:rsid w:val="001E0C30"/>
    <w:rsid w:val="001E2C7C"/>
    <w:rsid w:val="001E79F5"/>
    <w:rsid w:val="001E7ECE"/>
    <w:rsid w:val="001F2A9B"/>
    <w:rsid w:val="001F3804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D01"/>
    <w:rsid w:val="00236E6B"/>
    <w:rsid w:val="00241B8B"/>
    <w:rsid w:val="00242FF4"/>
    <w:rsid w:val="00245109"/>
    <w:rsid w:val="00250556"/>
    <w:rsid w:val="00250BA8"/>
    <w:rsid w:val="00252A1B"/>
    <w:rsid w:val="0025324F"/>
    <w:rsid w:val="002541D7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1984"/>
    <w:rsid w:val="002B26A7"/>
    <w:rsid w:val="002B3B6B"/>
    <w:rsid w:val="002D106A"/>
    <w:rsid w:val="002D4DA1"/>
    <w:rsid w:val="002D54B9"/>
    <w:rsid w:val="002D5978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57BDC"/>
    <w:rsid w:val="003600FC"/>
    <w:rsid w:val="00362634"/>
    <w:rsid w:val="00367095"/>
    <w:rsid w:val="00367DAC"/>
    <w:rsid w:val="003735B6"/>
    <w:rsid w:val="00380FBE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C78DA"/>
    <w:rsid w:val="003D40CE"/>
    <w:rsid w:val="003D47CC"/>
    <w:rsid w:val="003D5DD9"/>
    <w:rsid w:val="003D7056"/>
    <w:rsid w:val="003E1234"/>
    <w:rsid w:val="003E1E03"/>
    <w:rsid w:val="003E26EA"/>
    <w:rsid w:val="003E4F80"/>
    <w:rsid w:val="003E5CDF"/>
    <w:rsid w:val="003E702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18A0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1E99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420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5932"/>
    <w:rsid w:val="00576769"/>
    <w:rsid w:val="00576F28"/>
    <w:rsid w:val="005810E0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461B"/>
    <w:rsid w:val="005A5714"/>
    <w:rsid w:val="005A6499"/>
    <w:rsid w:val="005A7024"/>
    <w:rsid w:val="005B1FFE"/>
    <w:rsid w:val="005B382F"/>
    <w:rsid w:val="005B511C"/>
    <w:rsid w:val="005B5398"/>
    <w:rsid w:val="005B6115"/>
    <w:rsid w:val="005C127F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4CDC"/>
    <w:rsid w:val="006078F7"/>
    <w:rsid w:val="00611E72"/>
    <w:rsid w:val="006170E2"/>
    <w:rsid w:val="00622855"/>
    <w:rsid w:val="006231BB"/>
    <w:rsid w:val="00623771"/>
    <w:rsid w:val="00624901"/>
    <w:rsid w:val="00627794"/>
    <w:rsid w:val="00631776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90D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13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6B8C"/>
    <w:rsid w:val="00761796"/>
    <w:rsid w:val="00761840"/>
    <w:rsid w:val="007634F8"/>
    <w:rsid w:val="00764C4F"/>
    <w:rsid w:val="007677A0"/>
    <w:rsid w:val="00767FA6"/>
    <w:rsid w:val="00770014"/>
    <w:rsid w:val="00770CE6"/>
    <w:rsid w:val="00772E53"/>
    <w:rsid w:val="00774BAB"/>
    <w:rsid w:val="00777A94"/>
    <w:rsid w:val="00781C4D"/>
    <w:rsid w:val="00786D51"/>
    <w:rsid w:val="00786F4E"/>
    <w:rsid w:val="0079465D"/>
    <w:rsid w:val="00796267"/>
    <w:rsid w:val="00797A31"/>
    <w:rsid w:val="007A1B9B"/>
    <w:rsid w:val="007A4D56"/>
    <w:rsid w:val="007A5674"/>
    <w:rsid w:val="007A6421"/>
    <w:rsid w:val="007B09AA"/>
    <w:rsid w:val="007B1AB0"/>
    <w:rsid w:val="007B1DC5"/>
    <w:rsid w:val="007B3ACA"/>
    <w:rsid w:val="007B5DD6"/>
    <w:rsid w:val="007B7396"/>
    <w:rsid w:val="007B7D27"/>
    <w:rsid w:val="007C29BC"/>
    <w:rsid w:val="007D3863"/>
    <w:rsid w:val="007E1B25"/>
    <w:rsid w:val="007E5D5F"/>
    <w:rsid w:val="007E6A48"/>
    <w:rsid w:val="007F20BE"/>
    <w:rsid w:val="007F2A81"/>
    <w:rsid w:val="007F4D2A"/>
    <w:rsid w:val="007F6450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37B"/>
    <w:rsid w:val="008239B2"/>
    <w:rsid w:val="00824501"/>
    <w:rsid w:val="00824BFD"/>
    <w:rsid w:val="00825A9B"/>
    <w:rsid w:val="008275D4"/>
    <w:rsid w:val="00830C93"/>
    <w:rsid w:val="00833789"/>
    <w:rsid w:val="00837C47"/>
    <w:rsid w:val="00837E42"/>
    <w:rsid w:val="0084355A"/>
    <w:rsid w:val="0084734F"/>
    <w:rsid w:val="00847683"/>
    <w:rsid w:val="008479BD"/>
    <w:rsid w:val="00850F97"/>
    <w:rsid w:val="008513F9"/>
    <w:rsid w:val="00852747"/>
    <w:rsid w:val="00852BC0"/>
    <w:rsid w:val="00852C1F"/>
    <w:rsid w:val="0085374A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13A8"/>
    <w:rsid w:val="00886868"/>
    <w:rsid w:val="008916A0"/>
    <w:rsid w:val="008925D1"/>
    <w:rsid w:val="008930C7"/>
    <w:rsid w:val="00897635"/>
    <w:rsid w:val="008A03F7"/>
    <w:rsid w:val="008A26B2"/>
    <w:rsid w:val="008A41E0"/>
    <w:rsid w:val="008A5136"/>
    <w:rsid w:val="008A5183"/>
    <w:rsid w:val="008A55FE"/>
    <w:rsid w:val="008A5B5D"/>
    <w:rsid w:val="008B038F"/>
    <w:rsid w:val="008B33FC"/>
    <w:rsid w:val="008B48D0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15A0"/>
    <w:rsid w:val="008E2853"/>
    <w:rsid w:val="008E3DA7"/>
    <w:rsid w:val="008E536F"/>
    <w:rsid w:val="008F171E"/>
    <w:rsid w:val="008F503B"/>
    <w:rsid w:val="008F603C"/>
    <w:rsid w:val="008F6FA4"/>
    <w:rsid w:val="00900A01"/>
    <w:rsid w:val="00903BBD"/>
    <w:rsid w:val="00904712"/>
    <w:rsid w:val="00907480"/>
    <w:rsid w:val="00907636"/>
    <w:rsid w:val="00910B41"/>
    <w:rsid w:val="00912CF1"/>
    <w:rsid w:val="00915F66"/>
    <w:rsid w:val="0091696F"/>
    <w:rsid w:val="00916F20"/>
    <w:rsid w:val="00921E44"/>
    <w:rsid w:val="00924332"/>
    <w:rsid w:val="00926100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22EC"/>
    <w:rsid w:val="00954E9A"/>
    <w:rsid w:val="00955098"/>
    <w:rsid w:val="0095579E"/>
    <w:rsid w:val="00955A2E"/>
    <w:rsid w:val="00955B20"/>
    <w:rsid w:val="009565F2"/>
    <w:rsid w:val="0095704E"/>
    <w:rsid w:val="0096077F"/>
    <w:rsid w:val="0096168D"/>
    <w:rsid w:val="0096337F"/>
    <w:rsid w:val="009703E3"/>
    <w:rsid w:val="00971C7E"/>
    <w:rsid w:val="009720EE"/>
    <w:rsid w:val="0097440E"/>
    <w:rsid w:val="009749B1"/>
    <w:rsid w:val="00974B67"/>
    <w:rsid w:val="0097506B"/>
    <w:rsid w:val="0098199E"/>
    <w:rsid w:val="009871B9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043F"/>
    <w:rsid w:val="009F3947"/>
    <w:rsid w:val="009F475C"/>
    <w:rsid w:val="00A00FBC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1E01"/>
    <w:rsid w:val="00A34626"/>
    <w:rsid w:val="00A35A4B"/>
    <w:rsid w:val="00A3605E"/>
    <w:rsid w:val="00A36E06"/>
    <w:rsid w:val="00A37746"/>
    <w:rsid w:val="00A4315D"/>
    <w:rsid w:val="00A45D0D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811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1BC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0A9A"/>
    <w:rsid w:val="00B01F06"/>
    <w:rsid w:val="00B02D94"/>
    <w:rsid w:val="00B052C4"/>
    <w:rsid w:val="00B12DA5"/>
    <w:rsid w:val="00B17D50"/>
    <w:rsid w:val="00B20694"/>
    <w:rsid w:val="00B266B0"/>
    <w:rsid w:val="00B26CA5"/>
    <w:rsid w:val="00B307D5"/>
    <w:rsid w:val="00B32293"/>
    <w:rsid w:val="00B34697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577EA"/>
    <w:rsid w:val="00B610CC"/>
    <w:rsid w:val="00B613CA"/>
    <w:rsid w:val="00B61C41"/>
    <w:rsid w:val="00B61FE6"/>
    <w:rsid w:val="00B6307D"/>
    <w:rsid w:val="00B65D83"/>
    <w:rsid w:val="00B67179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237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564AA"/>
    <w:rsid w:val="00C60273"/>
    <w:rsid w:val="00C60B8C"/>
    <w:rsid w:val="00C61F84"/>
    <w:rsid w:val="00C65C63"/>
    <w:rsid w:val="00C66BC0"/>
    <w:rsid w:val="00C71028"/>
    <w:rsid w:val="00C84C09"/>
    <w:rsid w:val="00C87AF6"/>
    <w:rsid w:val="00C90CFC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6ED6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57406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28E6"/>
    <w:rsid w:val="00D82C5C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1E4E"/>
    <w:rsid w:val="00DA2307"/>
    <w:rsid w:val="00DA2C79"/>
    <w:rsid w:val="00DA316E"/>
    <w:rsid w:val="00DA3C0D"/>
    <w:rsid w:val="00DA536F"/>
    <w:rsid w:val="00DB3BC5"/>
    <w:rsid w:val="00DB5688"/>
    <w:rsid w:val="00DB7286"/>
    <w:rsid w:val="00DC047B"/>
    <w:rsid w:val="00DC3865"/>
    <w:rsid w:val="00DC5E20"/>
    <w:rsid w:val="00DD0EDA"/>
    <w:rsid w:val="00DD2610"/>
    <w:rsid w:val="00DD5C89"/>
    <w:rsid w:val="00DD60E4"/>
    <w:rsid w:val="00DD7985"/>
    <w:rsid w:val="00DE0CF7"/>
    <w:rsid w:val="00DE1D1A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262FE"/>
    <w:rsid w:val="00E325DE"/>
    <w:rsid w:val="00E37054"/>
    <w:rsid w:val="00E40C6C"/>
    <w:rsid w:val="00E41E80"/>
    <w:rsid w:val="00E428C2"/>
    <w:rsid w:val="00E42C4D"/>
    <w:rsid w:val="00E43B91"/>
    <w:rsid w:val="00E467A8"/>
    <w:rsid w:val="00E51C8C"/>
    <w:rsid w:val="00E524DA"/>
    <w:rsid w:val="00E52DF3"/>
    <w:rsid w:val="00E56001"/>
    <w:rsid w:val="00E56DEC"/>
    <w:rsid w:val="00E56DF5"/>
    <w:rsid w:val="00E61CEC"/>
    <w:rsid w:val="00E63BBE"/>
    <w:rsid w:val="00E6690C"/>
    <w:rsid w:val="00E72978"/>
    <w:rsid w:val="00E730F7"/>
    <w:rsid w:val="00E74284"/>
    <w:rsid w:val="00E77C7F"/>
    <w:rsid w:val="00E80EBA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D512B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AF0"/>
    <w:rsid w:val="00F11C88"/>
    <w:rsid w:val="00F13761"/>
    <w:rsid w:val="00F21648"/>
    <w:rsid w:val="00F22EC0"/>
    <w:rsid w:val="00F23A4D"/>
    <w:rsid w:val="00F24459"/>
    <w:rsid w:val="00F30FB4"/>
    <w:rsid w:val="00F34363"/>
    <w:rsid w:val="00F36D1E"/>
    <w:rsid w:val="00F46DB9"/>
    <w:rsid w:val="00F471DB"/>
    <w:rsid w:val="00F47408"/>
    <w:rsid w:val="00F5080A"/>
    <w:rsid w:val="00F5268E"/>
    <w:rsid w:val="00F53208"/>
    <w:rsid w:val="00F5713A"/>
    <w:rsid w:val="00F576E9"/>
    <w:rsid w:val="00F57A20"/>
    <w:rsid w:val="00F61C73"/>
    <w:rsid w:val="00F62588"/>
    <w:rsid w:val="00F63028"/>
    <w:rsid w:val="00F648D9"/>
    <w:rsid w:val="00F64D55"/>
    <w:rsid w:val="00F67107"/>
    <w:rsid w:val="00F702C7"/>
    <w:rsid w:val="00F70AC4"/>
    <w:rsid w:val="00F7357B"/>
    <w:rsid w:val="00F801EF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5952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2D33"/>
    <w:rsid w:val="00FE7077"/>
    <w:rsid w:val="00FE7271"/>
    <w:rsid w:val="00FF154A"/>
    <w:rsid w:val="00FF2D94"/>
    <w:rsid w:val="00FF2E10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3-04-12T16:32:00Z</dcterms:created>
  <dcterms:modified xsi:type="dcterms:W3CDTF">2023-04-12T16:46:00Z</dcterms:modified>
</cp:coreProperties>
</file>